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D6" w:rsidRDefault="00811C42" w:rsidP="00743321">
      <w:pPr>
        <w:spacing w:line="500" w:lineRule="exact"/>
        <w:jc w:val="center"/>
        <w:rPr>
          <w:b/>
          <w:sz w:val="32"/>
          <w:szCs w:val="32"/>
        </w:rPr>
      </w:pPr>
      <w:r w:rsidRPr="00384E8C">
        <w:rPr>
          <w:rFonts w:hint="eastAsia"/>
          <w:b/>
          <w:sz w:val="32"/>
          <w:szCs w:val="32"/>
        </w:rPr>
        <w:t>招聘岗位表</w:t>
      </w:r>
    </w:p>
    <w:p w:rsidR="00743321" w:rsidRPr="00384E8C" w:rsidRDefault="00743321" w:rsidP="00743321">
      <w:pPr>
        <w:spacing w:line="500" w:lineRule="exact"/>
        <w:jc w:val="center"/>
        <w:rPr>
          <w:sz w:val="28"/>
          <w:szCs w:val="28"/>
        </w:rPr>
      </w:pPr>
    </w:p>
    <w:tbl>
      <w:tblPr>
        <w:tblStyle w:val="a3"/>
        <w:tblW w:w="14318" w:type="dxa"/>
        <w:tblInd w:w="-176" w:type="dxa"/>
        <w:tblLook w:val="04A0" w:firstRow="1" w:lastRow="0" w:firstColumn="1" w:lastColumn="0" w:noHBand="0" w:noVBand="1"/>
      </w:tblPr>
      <w:tblGrid>
        <w:gridCol w:w="895"/>
        <w:gridCol w:w="1497"/>
        <w:gridCol w:w="1720"/>
        <w:gridCol w:w="5244"/>
        <w:gridCol w:w="4962"/>
      </w:tblGrid>
      <w:tr w:rsidR="00B162D6" w:rsidRPr="00B162D6" w:rsidTr="00811C42">
        <w:trPr>
          <w:trHeight w:val="615"/>
        </w:trPr>
        <w:tc>
          <w:tcPr>
            <w:tcW w:w="895" w:type="dxa"/>
            <w:vAlign w:val="center"/>
          </w:tcPr>
          <w:p w:rsidR="00B162D6" w:rsidRPr="00811C42" w:rsidRDefault="00B162D6" w:rsidP="00B162D6">
            <w:pPr>
              <w:spacing w:line="360" w:lineRule="exact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811C42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97" w:type="dxa"/>
            <w:vAlign w:val="center"/>
          </w:tcPr>
          <w:p w:rsidR="00B162D6" w:rsidRPr="00811C42" w:rsidRDefault="00B162D6" w:rsidP="00B162D6">
            <w:pPr>
              <w:spacing w:line="360" w:lineRule="exact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811C42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1720" w:type="dxa"/>
          </w:tcPr>
          <w:p w:rsidR="00B162D6" w:rsidRPr="00811C42" w:rsidRDefault="00B162D6" w:rsidP="00B162D6">
            <w:pPr>
              <w:spacing w:line="360" w:lineRule="exact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811C42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计划招聘人数</w:t>
            </w:r>
          </w:p>
        </w:tc>
        <w:tc>
          <w:tcPr>
            <w:tcW w:w="5244" w:type="dxa"/>
            <w:vAlign w:val="center"/>
          </w:tcPr>
          <w:p w:rsidR="00B162D6" w:rsidRPr="00811C42" w:rsidRDefault="00B162D6" w:rsidP="00B162D6">
            <w:pPr>
              <w:spacing w:line="360" w:lineRule="exact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811C42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岗位</w:t>
            </w:r>
            <w:r w:rsidRPr="00811C42">
              <w:rPr>
                <w:rFonts w:ascii="黑体" w:eastAsia="黑体" w:hAnsi="黑体" w:cs="Times New Roman"/>
                <w:b/>
                <w:sz w:val="24"/>
                <w:szCs w:val="24"/>
              </w:rPr>
              <w:t>职责</w:t>
            </w:r>
          </w:p>
        </w:tc>
        <w:tc>
          <w:tcPr>
            <w:tcW w:w="4962" w:type="dxa"/>
            <w:vAlign w:val="center"/>
          </w:tcPr>
          <w:p w:rsidR="00B162D6" w:rsidRPr="00811C42" w:rsidRDefault="00B162D6" w:rsidP="00B162D6">
            <w:pPr>
              <w:spacing w:line="360" w:lineRule="exact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811C42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任职要求</w:t>
            </w:r>
          </w:p>
        </w:tc>
      </w:tr>
      <w:tr w:rsidR="00B162D6" w:rsidRPr="00B162D6" w:rsidTr="00811C42">
        <w:tc>
          <w:tcPr>
            <w:tcW w:w="895" w:type="dxa"/>
            <w:vAlign w:val="center"/>
          </w:tcPr>
          <w:p w:rsidR="00B162D6" w:rsidRPr="00B162D6" w:rsidRDefault="00B162D6" w:rsidP="00B162D6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B162D6" w:rsidRPr="00B162D6" w:rsidRDefault="00B162D6" w:rsidP="00384E8C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C76B2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纳</w:t>
            </w:r>
          </w:p>
        </w:tc>
        <w:tc>
          <w:tcPr>
            <w:tcW w:w="1720" w:type="dxa"/>
            <w:vAlign w:val="center"/>
          </w:tcPr>
          <w:p w:rsidR="00B162D6" w:rsidRPr="00B162D6" w:rsidRDefault="00B162D6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321C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名</w:t>
            </w:r>
          </w:p>
        </w:tc>
        <w:tc>
          <w:tcPr>
            <w:tcW w:w="5244" w:type="dxa"/>
          </w:tcPr>
          <w:p w:rsidR="00B162D6" w:rsidRPr="003871C4" w:rsidRDefault="00B162D6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  <w:r w:rsid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现金的收付及备用金筹备；</w:t>
            </w:r>
          </w:p>
          <w:p w:rsidR="00B162D6" w:rsidRPr="003871C4" w:rsidRDefault="00B162D6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</w:t>
            </w:r>
            <w:r w:rsid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银行账户开立与维护、资金收付结算；</w:t>
            </w:r>
          </w:p>
          <w:p w:rsidR="00B162D6" w:rsidRPr="003871C4" w:rsidRDefault="00BC76B2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="00B162D6"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有关印章、票据和支付优盾的管理；</w:t>
            </w:r>
          </w:p>
          <w:p w:rsidR="00B162D6" w:rsidRPr="003871C4" w:rsidRDefault="00B162D6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生产成本核算；</w:t>
            </w:r>
          </w:p>
          <w:p w:rsidR="00B162D6" w:rsidRPr="003871C4" w:rsidRDefault="00B162D6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5</w:t>
            </w:r>
            <w:r w:rsid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开具发票复核和纳税申报等税务工作；</w:t>
            </w:r>
          </w:p>
          <w:p w:rsidR="00B162D6" w:rsidRPr="003871C4" w:rsidRDefault="00B162D6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6</w:t>
            </w:r>
            <w:r w:rsid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配合税务及审计机构的检查，配合进行各类资质审核、验证工作；</w:t>
            </w:r>
          </w:p>
          <w:p w:rsidR="00B162D6" w:rsidRPr="003871C4" w:rsidRDefault="00B162D6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7</w:t>
            </w:r>
            <w:r w:rsid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部门安全、质量等日常事务性工作；</w:t>
            </w:r>
          </w:p>
          <w:p w:rsidR="00B162D6" w:rsidRPr="00B162D6" w:rsidRDefault="00B162D6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8</w:t>
            </w:r>
            <w:r w:rsid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完成领导交办的其他工作。</w:t>
            </w:r>
          </w:p>
        </w:tc>
        <w:tc>
          <w:tcPr>
            <w:tcW w:w="4962" w:type="dxa"/>
            <w:vAlign w:val="center"/>
          </w:tcPr>
          <w:p w:rsidR="00B162D6" w:rsidRPr="003871C4" w:rsidRDefault="00B162D6" w:rsidP="00E06342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  <w:r w:rsid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历：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大学本科及以上学历；</w:t>
            </w:r>
          </w:p>
          <w:p w:rsidR="00B162D6" w:rsidRPr="003871C4" w:rsidRDefault="00B162D6" w:rsidP="00E06342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</w:t>
            </w:r>
            <w:r w:rsid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龄：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40周岁以下；</w:t>
            </w:r>
          </w:p>
          <w:p w:rsidR="00B162D6" w:rsidRPr="003871C4" w:rsidRDefault="00B162D6" w:rsidP="00E06342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</w:t>
            </w:r>
            <w:r w:rsid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：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会计、财务管理等经济类专业</w:t>
            </w:r>
            <w:r w:rsidR="00E06342"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:rsidR="00B162D6" w:rsidRPr="00B162D6" w:rsidRDefault="00B162D6" w:rsidP="00E06342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.其他任职要求：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具有较强的学习能力，能够熟练使用办公软件和财务专用设备、工作软件；具有诚信品格、认真仔细的工作态度、风险意识。有财务工作经验者优先考虑</w:t>
            </w:r>
            <w:r w:rsidR="00DA27BB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</w:tr>
      <w:tr w:rsidR="00A000C0" w:rsidRPr="00B162D6" w:rsidTr="00C6104B">
        <w:tc>
          <w:tcPr>
            <w:tcW w:w="895" w:type="dxa"/>
            <w:vAlign w:val="center"/>
          </w:tcPr>
          <w:p w:rsidR="00A000C0" w:rsidRPr="00B162D6" w:rsidRDefault="00A000C0" w:rsidP="00A43FD1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A000C0" w:rsidRPr="004F7494" w:rsidRDefault="00A000C0" w:rsidP="00A5699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F7494">
              <w:rPr>
                <w:rFonts w:ascii="仿宋_GB2312" w:eastAsia="仿宋_GB2312" w:hAnsi="宋体" w:hint="eastAsia"/>
                <w:b/>
                <w:sz w:val="28"/>
                <w:szCs w:val="28"/>
              </w:rPr>
              <w:t>党建管理</w:t>
            </w:r>
          </w:p>
        </w:tc>
        <w:tc>
          <w:tcPr>
            <w:tcW w:w="1720" w:type="dxa"/>
            <w:vAlign w:val="center"/>
          </w:tcPr>
          <w:p w:rsidR="00A000C0" w:rsidRPr="00C321C2" w:rsidRDefault="00A000C0" w:rsidP="00A56996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321C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名</w:t>
            </w:r>
          </w:p>
        </w:tc>
        <w:tc>
          <w:tcPr>
            <w:tcW w:w="5244" w:type="dxa"/>
            <w:vAlign w:val="center"/>
          </w:tcPr>
          <w:p w:rsidR="00A000C0" w:rsidRPr="00DD5C1D" w:rsidRDefault="00A000C0" w:rsidP="00A5699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4F749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负责公司党员发展、管理、统战工作，指导各党支部开展党建工作；</w:t>
            </w:r>
          </w:p>
          <w:p w:rsidR="00A000C0" w:rsidRPr="00DD5C1D" w:rsidRDefault="00A000C0" w:rsidP="00A5699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4F749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负责公司党员发展规划和年度党员发展计划。负责对各支部发展党员工作进行审查、指导和档案材料审核；</w:t>
            </w:r>
          </w:p>
          <w:p w:rsidR="00A000C0" w:rsidRPr="00DD5C1D" w:rsidRDefault="00A000C0" w:rsidP="00A5699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4F749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负责做好党员党籍管理工作。做好组织关系转接和党员数据的维护更新和各项数据编报工作；</w:t>
            </w:r>
          </w:p>
          <w:p w:rsidR="00A000C0" w:rsidRPr="00DD5C1D" w:rsidRDefault="00A000C0" w:rsidP="00A5699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4F749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.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负责做好党费收缴管理以及使用监督工作；</w:t>
            </w:r>
          </w:p>
          <w:p w:rsidR="00A000C0" w:rsidRPr="00DD5C1D" w:rsidRDefault="00A000C0" w:rsidP="00A5699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4F749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5.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负责党务工作人员、党员、入党积极分子、新党员的年度培训计划和组织实施工作；</w:t>
            </w:r>
          </w:p>
          <w:p w:rsidR="00A000C0" w:rsidRPr="00DD5C1D" w:rsidRDefault="00A000C0" w:rsidP="00A5699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4F749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6.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做好支部组建、调整、换届选举工作；</w:t>
            </w:r>
          </w:p>
          <w:p w:rsidR="00A000C0" w:rsidRPr="00DD5C1D" w:rsidRDefault="00A000C0" w:rsidP="00A5699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4F749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7.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做好基层党组织和党员的考核评议工作；</w:t>
            </w:r>
          </w:p>
          <w:p w:rsidR="00A000C0" w:rsidRPr="00DD5C1D" w:rsidRDefault="00A000C0" w:rsidP="00A5699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4F749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8.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协助做好党内相关文件的起草等工作；</w:t>
            </w:r>
          </w:p>
          <w:p w:rsidR="00A000C0" w:rsidRPr="00B162D6" w:rsidRDefault="00A000C0" w:rsidP="00A5699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4F749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9.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完成领导交办其他任务。</w:t>
            </w:r>
          </w:p>
        </w:tc>
        <w:tc>
          <w:tcPr>
            <w:tcW w:w="4962" w:type="dxa"/>
            <w:vAlign w:val="center"/>
          </w:tcPr>
          <w:p w:rsidR="00A000C0" w:rsidRPr="00B162D6" w:rsidRDefault="00A000C0" w:rsidP="00A5699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历：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大学本科及以上学历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:rsidR="00A000C0" w:rsidRDefault="00A000C0" w:rsidP="00A56996">
            <w:pPr>
              <w:spacing w:line="360" w:lineRule="exact"/>
              <w:textAlignment w:val="baseline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龄：</w:t>
            </w:r>
            <w:r w:rsidRPr="00604C24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="00384E8C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  <w:r w:rsidRPr="00604C24">
              <w:rPr>
                <w:rFonts w:ascii="仿宋" w:eastAsia="仿宋" w:hAnsi="仿宋" w:cs="Times New Roman" w:hint="eastAsia"/>
                <w:sz w:val="24"/>
                <w:szCs w:val="24"/>
              </w:rPr>
              <w:t>周岁以下</w:t>
            </w:r>
            <w:r w:rsidRPr="00384E8C"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:rsidR="00065457" w:rsidRPr="000502E2" w:rsidRDefault="00065457" w:rsidP="00A56996">
            <w:pPr>
              <w:spacing w:line="360" w:lineRule="exact"/>
              <w:textAlignment w:val="baseline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.</w:t>
            </w: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：</w:t>
            </w:r>
            <w:r w:rsidRPr="00065457">
              <w:rPr>
                <w:rFonts w:ascii="仿宋" w:eastAsia="仿宋" w:hAnsi="仿宋" w:cs="Times New Roman" w:hint="eastAsia"/>
                <w:sz w:val="24"/>
                <w:szCs w:val="24"/>
              </w:rPr>
              <w:t>行政管理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等专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:rsidR="00A000C0" w:rsidRPr="00B162D6" w:rsidRDefault="00A000C0" w:rsidP="00604C24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其他任职要求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中共正式党员,</w:t>
            </w:r>
            <w:r w:rsidR="00604C24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Pr="00604C24">
              <w:rPr>
                <w:rFonts w:ascii="仿宋" w:eastAsia="仿宋" w:hAnsi="仿宋" w:cs="Times New Roman" w:hint="eastAsia"/>
                <w:sz w:val="24"/>
                <w:szCs w:val="24"/>
              </w:rPr>
              <w:t>年以上党龄；</w:t>
            </w:r>
            <w:r w:rsidRPr="00DD5C1D">
              <w:rPr>
                <w:rFonts w:ascii="仿宋" w:eastAsia="仿宋" w:hAnsi="仿宋" w:cs="Times New Roman" w:hint="eastAsia"/>
                <w:sz w:val="24"/>
                <w:szCs w:val="24"/>
              </w:rPr>
              <w:t>热爱党建管理工作，熟悉支部标准化建设工作，具有较高的思想理论水平；具有较强的文字写作能力、沟通协调能力、政策解读能力等。</w:t>
            </w:r>
          </w:p>
        </w:tc>
      </w:tr>
      <w:tr w:rsidR="00A000C0" w:rsidRPr="00B162D6" w:rsidTr="00811C42">
        <w:tc>
          <w:tcPr>
            <w:tcW w:w="895" w:type="dxa"/>
            <w:vAlign w:val="center"/>
          </w:tcPr>
          <w:p w:rsidR="00A000C0" w:rsidRPr="00B162D6" w:rsidRDefault="00A000C0" w:rsidP="00A43FD1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7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党</w:t>
            </w:r>
            <w:r w:rsidRPr="00BC76B2">
              <w:rPr>
                <w:rFonts w:ascii="仿宋_GB2312" w:eastAsia="仿宋_GB2312" w:hAnsi="宋体" w:hint="eastAsia"/>
                <w:b/>
                <w:sz w:val="28"/>
                <w:szCs w:val="28"/>
              </w:rPr>
              <w:t>委、董事会、总经理办公会日常事务管理</w:t>
            </w:r>
          </w:p>
        </w:tc>
        <w:tc>
          <w:tcPr>
            <w:tcW w:w="1720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321C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名</w:t>
            </w:r>
          </w:p>
        </w:tc>
        <w:tc>
          <w:tcPr>
            <w:tcW w:w="5244" w:type="dxa"/>
          </w:tcPr>
          <w:p w:rsidR="00A000C0" w:rsidRPr="003871C4" w:rsidRDefault="00A000C0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公司党委安排重要综合性会议的组织及协调工作，策划</w:t>
            </w:r>
            <w:proofErr w:type="gramStart"/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具体会议</w:t>
            </w:r>
            <w:proofErr w:type="gramEnd"/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实施方案；</w:t>
            </w:r>
          </w:p>
          <w:p w:rsidR="00A000C0" w:rsidRPr="003871C4" w:rsidRDefault="00A000C0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组织完成党委会、董事会、总经理办公会、月度工作例会等重要会议的议题收集、会议记录、会议纪要编制发布等工作；</w:t>
            </w:r>
          </w:p>
          <w:p w:rsidR="00A000C0" w:rsidRPr="003871C4" w:rsidRDefault="00A000C0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组织对公司“三重一大”事项清单和相关制度进行维护管理；</w:t>
            </w:r>
          </w:p>
          <w:p w:rsidR="00A000C0" w:rsidRPr="003871C4" w:rsidRDefault="00A000C0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组织完成院党委议定事项及核理化院（公司）等上级单位相关指示批示的督办工作；</w:t>
            </w:r>
          </w:p>
          <w:p w:rsidR="00A000C0" w:rsidRPr="003871C4" w:rsidRDefault="00A000C0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5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根据公司工作需要组织起草相关文件和材料；</w:t>
            </w:r>
          </w:p>
          <w:p w:rsidR="00A000C0" w:rsidRPr="003871C4" w:rsidRDefault="00A000C0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6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完成公司领导考察、调研、检查等活动的组织协调和服务工作；</w:t>
            </w:r>
          </w:p>
          <w:p w:rsidR="00A000C0" w:rsidRPr="003871C4" w:rsidRDefault="00A000C0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7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完成公司</w:t>
            </w:r>
            <w:proofErr w:type="gramStart"/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领导日</w:t>
            </w:r>
            <w:proofErr w:type="gramEnd"/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常性事务的管理工作；</w:t>
            </w:r>
          </w:p>
          <w:p w:rsidR="00A000C0" w:rsidRPr="00B162D6" w:rsidRDefault="00A000C0" w:rsidP="003871C4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8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完成领导交办其他任务。</w:t>
            </w:r>
          </w:p>
        </w:tc>
        <w:tc>
          <w:tcPr>
            <w:tcW w:w="4962" w:type="dxa"/>
            <w:vAlign w:val="center"/>
          </w:tcPr>
          <w:p w:rsidR="00A000C0" w:rsidRPr="00B162D6" w:rsidRDefault="00A000C0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A000C0" w:rsidRPr="00B162D6" w:rsidRDefault="00A000C0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历：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大学本科及以上学历；</w:t>
            </w:r>
          </w:p>
          <w:p w:rsidR="00A000C0" w:rsidRDefault="00A000C0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/>
                <w:b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龄：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35周岁以下；</w:t>
            </w:r>
          </w:p>
          <w:p w:rsidR="00065457" w:rsidRPr="00B162D6" w:rsidRDefault="00065457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理工类</w:t>
            </w:r>
            <w:r w:rsidRPr="00065457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经济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管理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类专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:rsidR="00A000C0" w:rsidRPr="00B162D6" w:rsidRDefault="00065457" w:rsidP="00B162D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</w:t>
            </w:r>
            <w:r w:rsidR="00A000C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="00A000C0"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其他任职要求：</w:t>
            </w:r>
            <w:r w:rsidR="00A000C0"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中共党员；具有较强的文字写作能力、沟通协调能力、政策解读能力等。熟练使用各种办公软件，对待工作认真仔细，有相关工作经验者优先考虑。</w:t>
            </w:r>
          </w:p>
          <w:p w:rsidR="00A000C0" w:rsidRPr="002D30EA" w:rsidRDefault="00A000C0" w:rsidP="002D30EA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000C0" w:rsidRPr="00B162D6" w:rsidTr="00811C42">
        <w:tc>
          <w:tcPr>
            <w:tcW w:w="895" w:type="dxa"/>
            <w:vAlign w:val="center"/>
          </w:tcPr>
          <w:p w:rsidR="00A000C0" w:rsidRPr="00B162D6" w:rsidRDefault="00A000C0" w:rsidP="00A43FD1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497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  <w:highlight w:val="yellow"/>
              </w:rPr>
            </w:pPr>
            <w:r w:rsidRPr="00BC76B2">
              <w:rPr>
                <w:rFonts w:ascii="仿宋_GB2312" w:eastAsia="仿宋_GB2312" w:hAnsi="宋体" w:hint="eastAsia"/>
                <w:b/>
                <w:sz w:val="28"/>
                <w:szCs w:val="28"/>
              </w:rPr>
              <w:t>制度建设与内控、干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、人事与薪酬管理</w:t>
            </w:r>
          </w:p>
        </w:tc>
        <w:tc>
          <w:tcPr>
            <w:tcW w:w="1720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321C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名</w:t>
            </w:r>
          </w:p>
        </w:tc>
        <w:tc>
          <w:tcPr>
            <w:tcW w:w="5244" w:type="dxa"/>
          </w:tcPr>
          <w:p w:rsidR="00A000C0" w:rsidRPr="003871C4" w:rsidRDefault="00A000C0" w:rsidP="003871C4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组织建立健全公司规章制度体系；</w:t>
            </w:r>
          </w:p>
          <w:p w:rsidR="00A000C0" w:rsidRPr="003871C4" w:rsidRDefault="00A000C0" w:rsidP="003871C4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制定公司规章制度编修计划，督促编修部门报审，组织制度评审、发布等管理工作；</w:t>
            </w:r>
          </w:p>
          <w:p w:rsidR="00A000C0" w:rsidRPr="003871C4" w:rsidRDefault="00A000C0" w:rsidP="003871C4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建立公司的内控体系；</w:t>
            </w:r>
          </w:p>
          <w:p w:rsidR="00A000C0" w:rsidRPr="003871C4" w:rsidRDefault="00A000C0" w:rsidP="003871C4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协助组织招聘事宜，并办理入职手续、岗前培训等工作；</w:t>
            </w:r>
          </w:p>
          <w:p w:rsidR="00A000C0" w:rsidRPr="003871C4" w:rsidRDefault="00A000C0" w:rsidP="003871C4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5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人员调配及各类人员管理；</w:t>
            </w:r>
          </w:p>
          <w:p w:rsidR="00A000C0" w:rsidRPr="003871C4" w:rsidRDefault="00A000C0" w:rsidP="003871C4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6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相关人才、团队的推荐、申报等工作；</w:t>
            </w:r>
          </w:p>
          <w:p w:rsidR="00A000C0" w:rsidRPr="003871C4" w:rsidRDefault="00A000C0" w:rsidP="003871C4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7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各类人事档案管理、信息统计及上报；</w:t>
            </w:r>
          </w:p>
          <w:p w:rsidR="00A000C0" w:rsidRDefault="00A000C0" w:rsidP="003871C4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8.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负责员工教育培训工作。</w:t>
            </w:r>
          </w:p>
          <w:p w:rsidR="00A000C0" w:rsidRPr="00E06342" w:rsidRDefault="00A000C0" w:rsidP="003871C4">
            <w:pPr>
              <w:spacing w:line="360" w:lineRule="exact"/>
              <w:rPr>
                <w:rFonts w:ascii="仿宋" w:eastAsia="仿宋" w:hAnsi="仿宋" w:cs="Times New Roman"/>
                <w:b/>
                <w:sz w:val="24"/>
                <w:szCs w:val="24"/>
                <w:highlight w:val="yellow"/>
              </w:rPr>
            </w:pPr>
            <w:r w:rsidRPr="00E0634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9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完成领导交代的其它任务。</w:t>
            </w:r>
          </w:p>
        </w:tc>
        <w:tc>
          <w:tcPr>
            <w:tcW w:w="4962" w:type="dxa"/>
            <w:vAlign w:val="center"/>
          </w:tcPr>
          <w:p w:rsidR="00A000C0" w:rsidRPr="00B162D6" w:rsidRDefault="00A000C0" w:rsidP="006B49A6">
            <w:pPr>
              <w:spacing w:line="360" w:lineRule="exact"/>
              <w:textAlignment w:val="baseline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A000C0" w:rsidRPr="00B162D6" w:rsidRDefault="00A000C0" w:rsidP="006B49A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历：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大学本科及以上学历；</w:t>
            </w:r>
          </w:p>
          <w:p w:rsidR="00A000C0" w:rsidRDefault="00A000C0" w:rsidP="006B49A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/>
                <w:b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龄：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35周岁以下；</w:t>
            </w:r>
          </w:p>
          <w:p w:rsidR="00A9625F" w:rsidRPr="00B162D6" w:rsidRDefault="00A9625F" w:rsidP="006B49A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3871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：</w:t>
            </w:r>
            <w:r w:rsidRPr="00A9625F">
              <w:rPr>
                <w:rFonts w:ascii="仿宋" w:eastAsia="仿宋" w:hAnsi="仿宋" w:cs="Times New Roman" w:hint="eastAsia"/>
                <w:sz w:val="24"/>
                <w:szCs w:val="24"/>
              </w:rPr>
              <w:t>行政管理</w:t>
            </w:r>
            <w:r w:rsidRPr="003871C4">
              <w:rPr>
                <w:rFonts w:ascii="仿宋" w:eastAsia="仿宋" w:hAnsi="仿宋" w:cs="Times New Roman" w:hint="eastAsia"/>
                <w:sz w:val="24"/>
                <w:szCs w:val="24"/>
              </w:rPr>
              <w:t>类专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:rsidR="00A000C0" w:rsidRPr="00B162D6" w:rsidRDefault="00A9625F" w:rsidP="006B49A6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</w:t>
            </w:r>
            <w:r w:rsidR="00A000C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="00A000C0"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其他任职要求：</w:t>
            </w:r>
            <w:r w:rsidR="00A000C0" w:rsidRPr="00BC7777">
              <w:rPr>
                <w:rFonts w:ascii="仿宋" w:eastAsia="仿宋" w:hAnsi="仿宋" w:cs="Times New Roman" w:hint="eastAsia"/>
                <w:sz w:val="24"/>
                <w:szCs w:val="24"/>
              </w:rPr>
              <w:t>具有较强的文字写作能力、沟通协调能力、政策解读能力等。熟练使用各种办公软件，对待工作认真仔细，有较强的责任心。有相关工作经验者优先考虑。中共党员优先。</w:t>
            </w:r>
          </w:p>
          <w:p w:rsidR="00A000C0" w:rsidRPr="00B162D6" w:rsidRDefault="00A000C0" w:rsidP="006B49A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000C0" w:rsidRPr="00B162D6" w:rsidRDefault="00A000C0" w:rsidP="00BC7777">
            <w:pPr>
              <w:ind w:firstLineChars="200" w:firstLine="482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000C0" w:rsidRPr="00B162D6" w:rsidTr="00811C42">
        <w:tc>
          <w:tcPr>
            <w:tcW w:w="895" w:type="dxa"/>
            <w:vAlign w:val="center"/>
          </w:tcPr>
          <w:p w:rsidR="00A000C0" w:rsidRPr="00B162D6" w:rsidRDefault="00A000C0" w:rsidP="00A43FD1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497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_GB2312" w:eastAsia="仿宋_GB2312" w:hAnsi="宋体" w:hint="eastAsia"/>
                <w:b/>
                <w:sz w:val="28"/>
                <w:szCs w:val="28"/>
              </w:rPr>
              <w:t>保密与档案管理</w:t>
            </w:r>
          </w:p>
        </w:tc>
        <w:tc>
          <w:tcPr>
            <w:tcW w:w="1720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321C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名</w:t>
            </w:r>
          </w:p>
        </w:tc>
        <w:tc>
          <w:tcPr>
            <w:tcW w:w="5244" w:type="dxa"/>
          </w:tcPr>
          <w:p w:rsidR="00A000C0" w:rsidRPr="00BC76B2" w:rsidRDefault="00A000C0" w:rsidP="00BC7777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建立健全技术文件管理制度，负责文件的档案管理；</w:t>
            </w:r>
          </w:p>
          <w:p w:rsidR="00A000C0" w:rsidRPr="00BC76B2" w:rsidRDefault="00A000C0" w:rsidP="00BC7777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lastRenderedPageBreak/>
              <w:t>2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负责文件的登记、保管、借阅、发放和回收；</w:t>
            </w:r>
          </w:p>
          <w:p w:rsidR="00A000C0" w:rsidRPr="00BC76B2" w:rsidRDefault="00A000C0" w:rsidP="00BC7777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负责制定和完善公司保密制度；</w:t>
            </w:r>
          </w:p>
          <w:p w:rsidR="00A000C0" w:rsidRPr="00BC76B2" w:rsidRDefault="00A000C0" w:rsidP="00BC7777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负责保密文件的传递、保管、复印、销毁工作；</w:t>
            </w:r>
          </w:p>
          <w:p w:rsidR="00A000C0" w:rsidRPr="00BC76B2" w:rsidRDefault="00A000C0" w:rsidP="00BC7777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5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负责保密教育和培训工作；</w:t>
            </w:r>
          </w:p>
          <w:p w:rsidR="00A000C0" w:rsidRPr="00BC76B2" w:rsidRDefault="00A000C0" w:rsidP="00BC7777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6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负责保密资料的管理；</w:t>
            </w:r>
          </w:p>
          <w:p w:rsidR="00A000C0" w:rsidRPr="00B162D6" w:rsidRDefault="00A000C0" w:rsidP="00BC7777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7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完成领导交代的其它任务。</w:t>
            </w:r>
          </w:p>
        </w:tc>
        <w:tc>
          <w:tcPr>
            <w:tcW w:w="4962" w:type="dxa"/>
            <w:vAlign w:val="center"/>
          </w:tcPr>
          <w:p w:rsidR="00A000C0" w:rsidRPr="00BC76B2" w:rsidRDefault="00A000C0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历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大学本科及以上学历；</w:t>
            </w:r>
          </w:p>
          <w:p w:rsidR="00A000C0" w:rsidRPr="00B162D6" w:rsidRDefault="00A000C0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龄：</w:t>
            </w:r>
            <w:r w:rsidRPr="00B162D6">
              <w:rPr>
                <w:rFonts w:ascii="仿宋" w:eastAsia="仿宋" w:hAnsi="仿宋" w:cs="Times New Roman" w:hint="eastAsia"/>
                <w:sz w:val="24"/>
                <w:szCs w:val="24"/>
              </w:rPr>
              <w:t>35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周岁以下；</w:t>
            </w:r>
          </w:p>
          <w:p w:rsidR="00A000C0" w:rsidRPr="00B162D6" w:rsidRDefault="00A000C0" w:rsidP="00BC7777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其他任职要求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具备一定的组织协调能力，熟练使用各种办公软件，对待工作认真仔细，有较强的责任心。中共党员优先。</w:t>
            </w:r>
          </w:p>
        </w:tc>
      </w:tr>
      <w:tr w:rsidR="00A000C0" w:rsidRPr="00B162D6" w:rsidTr="00811C42">
        <w:tc>
          <w:tcPr>
            <w:tcW w:w="895" w:type="dxa"/>
            <w:vAlign w:val="center"/>
          </w:tcPr>
          <w:p w:rsidR="00A000C0" w:rsidRPr="00B162D6" w:rsidRDefault="00A000C0" w:rsidP="00A43FD1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497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_GB2312" w:eastAsia="仿宋_GB2312" w:hAnsi="宋体" w:hint="eastAsia"/>
                <w:b/>
                <w:sz w:val="28"/>
                <w:szCs w:val="28"/>
              </w:rPr>
              <w:t>研发、生产管理</w:t>
            </w:r>
          </w:p>
        </w:tc>
        <w:tc>
          <w:tcPr>
            <w:tcW w:w="1720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321C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名</w:t>
            </w:r>
          </w:p>
        </w:tc>
        <w:tc>
          <w:tcPr>
            <w:tcW w:w="5244" w:type="dxa"/>
          </w:tcPr>
          <w:p w:rsidR="00A000C0" w:rsidRPr="00BC76B2" w:rsidRDefault="00A000C0" w:rsidP="00BC7777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负责公司科研项目管理，包括科研立项、计划编制、经费管理、执行情况跟踪、组织编写科研任务总结、组织项目结题验收与沟通协调等；</w:t>
            </w:r>
          </w:p>
          <w:p w:rsidR="00A000C0" w:rsidRPr="00BC76B2" w:rsidRDefault="00A000C0" w:rsidP="00BC7777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负责组织公司生产大宗和订单加工任务管理相关工作，负责科研和生产那加工任务分解、加工计划编制与任务下达，建立任务管理台账，实时追踪各项任务完成进度，协调处理相关问题；负责相关产成品的内外交接管理；</w:t>
            </w:r>
          </w:p>
          <w:p w:rsidR="00A000C0" w:rsidRPr="00BC76B2" w:rsidRDefault="00A000C0" w:rsidP="00BC7777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与公司相关部门进行沟通、协调；跟踪配套件生产、订单和公司科研加工项目进度、零件状态，确保公司完成月度、年度生产经营指标；</w:t>
            </w:r>
          </w:p>
          <w:p w:rsidR="00A000C0" w:rsidRPr="00BC76B2" w:rsidRDefault="00A000C0" w:rsidP="00BC7777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负责完成生产月度和年度盘点工作；</w:t>
            </w:r>
          </w:p>
          <w:p w:rsidR="00A000C0" w:rsidRPr="00BC76B2" w:rsidRDefault="00A000C0" w:rsidP="00BC7777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5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负责组织完成评审、专利、报奖、合理化建议、GF报告管理等相关事宜；</w:t>
            </w:r>
          </w:p>
          <w:p w:rsidR="00A000C0" w:rsidRPr="00B162D6" w:rsidRDefault="00A000C0" w:rsidP="00BC7777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6.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完成领导交给的其它工作。</w:t>
            </w:r>
          </w:p>
        </w:tc>
        <w:tc>
          <w:tcPr>
            <w:tcW w:w="4962" w:type="dxa"/>
            <w:vAlign w:val="center"/>
          </w:tcPr>
          <w:p w:rsidR="00A000C0" w:rsidRPr="00B162D6" w:rsidRDefault="00A000C0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历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大学本科及以上学历；</w:t>
            </w:r>
          </w:p>
          <w:p w:rsidR="00A000C0" w:rsidRDefault="00A000C0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/>
                <w:b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龄：</w:t>
            </w:r>
            <w:r w:rsidRPr="00B162D6">
              <w:rPr>
                <w:rFonts w:ascii="仿宋" w:eastAsia="仿宋" w:hAnsi="仿宋" w:cs="Times New Roman" w:hint="eastAsia"/>
                <w:sz w:val="24"/>
                <w:szCs w:val="24"/>
              </w:rPr>
              <w:t>40周岁以下；</w:t>
            </w:r>
          </w:p>
          <w:p w:rsidR="00604C24" w:rsidRPr="00B162D6" w:rsidRDefault="00604C24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理工科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专业；</w:t>
            </w:r>
          </w:p>
          <w:p w:rsidR="00A000C0" w:rsidRPr="00B162D6" w:rsidRDefault="00604C24" w:rsidP="00B162D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</w:t>
            </w:r>
            <w:r w:rsidR="00A000C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="00A000C0"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其他任职要求：</w:t>
            </w:r>
            <w:r w:rsidR="00A000C0"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具有较强的科研和生产项目管理能力、沟通协调能力、政策解读能力等。熟悉科研管理和生产管理流程，熟练使用各种办公软件，对待工作认真仔细，具有较高的政治素质，强烈的事业心和责任感，较强的执行力和学习能力，富有团队协作精神。有相关工作经验者优先考虑。</w:t>
            </w:r>
          </w:p>
          <w:p w:rsidR="00A000C0" w:rsidRPr="00B162D6" w:rsidRDefault="00A000C0" w:rsidP="00BC7777">
            <w:pPr>
              <w:ind w:firstLineChars="200" w:firstLine="482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000C0" w:rsidRPr="00B162D6" w:rsidTr="00811C42">
        <w:trPr>
          <w:trHeight w:val="2472"/>
        </w:trPr>
        <w:tc>
          <w:tcPr>
            <w:tcW w:w="895" w:type="dxa"/>
            <w:vAlign w:val="center"/>
          </w:tcPr>
          <w:p w:rsidR="00A000C0" w:rsidRPr="00B162D6" w:rsidRDefault="00A000C0" w:rsidP="00A43FD1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7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结构设计</w:t>
            </w:r>
          </w:p>
        </w:tc>
        <w:tc>
          <w:tcPr>
            <w:tcW w:w="1720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321C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名</w:t>
            </w:r>
          </w:p>
        </w:tc>
        <w:tc>
          <w:tcPr>
            <w:tcW w:w="5244" w:type="dxa"/>
            <w:vAlign w:val="center"/>
          </w:tcPr>
          <w:p w:rsidR="00A000C0" w:rsidRPr="00BC7777" w:rsidRDefault="00A000C0" w:rsidP="00C321C2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.</w:t>
            </w:r>
            <w:r w:rsidRPr="00BC7777">
              <w:rPr>
                <w:rFonts w:ascii="仿宋" w:eastAsia="仿宋" w:hAnsi="仿宋" w:cs="Times New Roman" w:hint="eastAsia"/>
                <w:sz w:val="24"/>
                <w:szCs w:val="24"/>
              </w:rPr>
              <w:t>负责新产品开发，主要负责结构设计；</w:t>
            </w:r>
          </w:p>
          <w:p w:rsidR="00A000C0" w:rsidRPr="00B162D6" w:rsidRDefault="00A000C0" w:rsidP="00C321C2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</w:t>
            </w:r>
            <w:r w:rsidRPr="00BC7777">
              <w:rPr>
                <w:rFonts w:ascii="仿宋" w:eastAsia="仿宋" w:hAnsi="仿宋" w:cs="Times New Roman" w:hint="eastAsia"/>
                <w:sz w:val="24"/>
                <w:szCs w:val="24"/>
              </w:rPr>
              <w:t>.领导交办的其他工作。</w:t>
            </w:r>
          </w:p>
        </w:tc>
        <w:tc>
          <w:tcPr>
            <w:tcW w:w="4962" w:type="dxa"/>
            <w:vAlign w:val="center"/>
          </w:tcPr>
          <w:p w:rsidR="00A000C0" w:rsidRPr="00B162D6" w:rsidRDefault="00A000C0" w:rsidP="006B49A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历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大学本科及以上学历；</w:t>
            </w:r>
          </w:p>
          <w:p w:rsidR="00A000C0" w:rsidRPr="00BC76B2" w:rsidRDefault="00A000C0" w:rsidP="006B49A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/>
                <w:b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龄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35</w:t>
            </w:r>
            <w:r w:rsidRPr="00B162D6">
              <w:rPr>
                <w:rFonts w:ascii="仿宋" w:eastAsia="仿宋" w:hAnsi="仿宋" w:cs="Times New Roman" w:hint="eastAsia"/>
                <w:sz w:val="24"/>
                <w:szCs w:val="24"/>
              </w:rPr>
              <w:t>周岁以下；</w:t>
            </w:r>
          </w:p>
          <w:p w:rsidR="00A000C0" w:rsidRPr="00B162D6" w:rsidRDefault="00A000C0" w:rsidP="006B49A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：结构设计专业；</w:t>
            </w:r>
          </w:p>
          <w:p w:rsidR="00A000C0" w:rsidRPr="00B162D6" w:rsidRDefault="00A000C0" w:rsidP="002C2A73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其他任职要求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具有较强的学习能力，能够熟练使用办公软件和相关结构设计软件、力学分析软件等；具有诚信品格，较强的学习能力、逻辑思维和分析判断能力，良好的沟通能力和文字表达能力；遵守契约、吃苦耐劳、工作严谨。能够承担较高频次的加班任务。</w:t>
            </w:r>
          </w:p>
        </w:tc>
      </w:tr>
      <w:tr w:rsidR="00A000C0" w:rsidRPr="00B162D6" w:rsidTr="00811C42">
        <w:trPr>
          <w:trHeight w:val="2472"/>
        </w:trPr>
        <w:tc>
          <w:tcPr>
            <w:tcW w:w="895" w:type="dxa"/>
            <w:vAlign w:val="center"/>
          </w:tcPr>
          <w:p w:rsidR="00A000C0" w:rsidRPr="00B162D6" w:rsidRDefault="00A000C0" w:rsidP="00A43FD1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7" w:type="dxa"/>
            <w:vAlign w:val="center"/>
          </w:tcPr>
          <w:p w:rsidR="00A000C0" w:rsidRPr="00BC76B2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加工工艺</w:t>
            </w:r>
          </w:p>
        </w:tc>
        <w:tc>
          <w:tcPr>
            <w:tcW w:w="1720" w:type="dxa"/>
            <w:vAlign w:val="center"/>
          </w:tcPr>
          <w:p w:rsidR="00A000C0" w:rsidRPr="00C321C2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321C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名</w:t>
            </w:r>
          </w:p>
        </w:tc>
        <w:tc>
          <w:tcPr>
            <w:tcW w:w="5244" w:type="dxa"/>
            <w:vAlign w:val="center"/>
          </w:tcPr>
          <w:p w:rsidR="00A000C0" w:rsidRPr="002C2A73" w:rsidRDefault="00A000C0" w:rsidP="00C321C2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.</w:t>
            </w:r>
            <w:r w:rsidRPr="002C2A73">
              <w:rPr>
                <w:rFonts w:ascii="仿宋" w:eastAsia="仿宋" w:hAnsi="仿宋" w:cs="Times New Roman" w:hint="eastAsia"/>
                <w:sz w:val="24"/>
                <w:szCs w:val="24"/>
              </w:rPr>
              <w:t>负责新产品开发，主要负责工艺设计；</w:t>
            </w:r>
          </w:p>
          <w:p w:rsidR="00A000C0" w:rsidRPr="002C2A73" w:rsidRDefault="00A000C0" w:rsidP="00C321C2">
            <w:pPr>
              <w:tabs>
                <w:tab w:val="left" w:pos="142"/>
                <w:tab w:val="left" w:pos="426"/>
              </w:tabs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</w:t>
            </w:r>
            <w:r w:rsidRPr="002C2A73">
              <w:rPr>
                <w:rFonts w:ascii="仿宋" w:eastAsia="仿宋" w:hAnsi="仿宋" w:cs="Times New Roman" w:hint="eastAsia"/>
                <w:sz w:val="24"/>
                <w:szCs w:val="24"/>
              </w:rPr>
              <w:t>领导交办的其他工作。</w:t>
            </w:r>
          </w:p>
          <w:p w:rsidR="00A000C0" w:rsidRPr="00B162D6" w:rsidRDefault="00A000C0" w:rsidP="00C321C2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000C0" w:rsidRPr="00B162D6" w:rsidRDefault="00A000C0" w:rsidP="006B49A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历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大学本科及以上学历；</w:t>
            </w:r>
          </w:p>
          <w:p w:rsidR="00A000C0" w:rsidRPr="00BC76B2" w:rsidRDefault="00A000C0" w:rsidP="006B49A6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龄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35</w:t>
            </w:r>
            <w:r w:rsidRPr="00B162D6">
              <w:rPr>
                <w:rFonts w:ascii="仿宋" w:eastAsia="仿宋" w:hAnsi="仿宋" w:cs="Times New Roman" w:hint="eastAsia"/>
                <w:sz w:val="24"/>
                <w:szCs w:val="24"/>
              </w:rPr>
              <w:t>周岁以下；</w:t>
            </w:r>
          </w:p>
          <w:p w:rsidR="00A000C0" w:rsidRPr="00B162D6" w:rsidRDefault="00A000C0" w:rsidP="002C2A73">
            <w:pPr>
              <w:tabs>
                <w:tab w:val="left" w:pos="318"/>
              </w:tabs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：机械制造专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;</w:t>
            </w:r>
          </w:p>
          <w:p w:rsidR="00A000C0" w:rsidRPr="00B162D6" w:rsidRDefault="00A000C0" w:rsidP="002C2A73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其他任职要求</w:t>
            </w:r>
            <w:r w:rsidRPr="00B162D6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具有较强的学习能力，能够熟练使用办公软件和CAD、CAM等机械设计软件；具有诚信品格，较强的学习能力、逻辑思维和分析判断能力，良好的沟通能力和文字表达能力；遵守契约、吃苦耐劳、工作严谨、能够承担较高频次的加班任务。</w:t>
            </w:r>
          </w:p>
        </w:tc>
      </w:tr>
      <w:tr w:rsidR="00A000C0" w:rsidRPr="00B162D6" w:rsidTr="00811C42">
        <w:trPr>
          <w:trHeight w:val="2472"/>
        </w:trPr>
        <w:tc>
          <w:tcPr>
            <w:tcW w:w="895" w:type="dxa"/>
            <w:vAlign w:val="center"/>
          </w:tcPr>
          <w:p w:rsidR="00A000C0" w:rsidRPr="00B162D6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9</w:t>
            </w:r>
          </w:p>
        </w:tc>
        <w:tc>
          <w:tcPr>
            <w:tcW w:w="1497" w:type="dxa"/>
            <w:vAlign w:val="center"/>
          </w:tcPr>
          <w:p w:rsidR="00A000C0" w:rsidRPr="00BC76B2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高分子材料</w:t>
            </w:r>
          </w:p>
        </w:tc>
        <w:tc>
          <w:tcPr>
            <w:tcW w:w="1720" w:type="dxa"/>
            <w:vAlign w:val="center"/>
          </w:tcPr>
          <w:p w:rsidR="00A000C0" w:rsidRPr="00BC76B2" w:rsidRDefault="00A000C0" w:rsidP="00BC76B2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名</w:t>
            </w:r>
          </w:p>
        </w:tc>
        <w:tc>
          <w:tcPr>
            <w:tcW w:w="5244" w:type="dxa"/>
            <w:vAlign w:val="center"/>
          </w:tcPr>
          <w:p w:rsidR="00A000C0" w:rsidRDefault="00A000C0" w:rsidP="00C321C2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2C2A73">
              <w:rPr>
                <w:rFonts w:ascii="仿宋" w:eastAsia="仿宋" w:hAnsi="仿宋" w:cs="Times New Roman" w:hint="eastAsia"/>
                <w:sz w:val="24"/>
                <w:szCs w:val="24"/>
              </w:rPr>
              <w:t>1.负责新产品开发，主要负责有机材料产品研发及应用转化；</w:t>
            </w:r>
          </w:p>
          <w:p w:rsidR="00A000C0" w:rsidRPr="00B162D6" w:rsidRDefault="00A000C0" w:rsidP="00C321C2">
            <w:pPr>
              <w:spacing w:line="360" w:lineRule="exact"/>
              <w:ind w:leftChars="-51" w:left="-107" w:firstLineChars="44" w:firstLine="106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2C2A73">
              <w:rPr>
                <w:rFonts w:ascii="仿宋" w:eastAsia="仿宋" w:hAnsi="仿宋" w:cs="Times New Roman" w:hint="eastAsia"/>
                <w:sz w:val="24"/>
                <w:szCs w:val="24"/>
              </w:rPr>
              <w:t>2.领导交办的其他工作。</w:t>
            </w:r>
          </w:p>
        </w:tc>
        <w:tc>
          <w:tcPr>
            <w:tcW w:w="4962" w:type="dxa"/>
            <w:vAlign w:val="center"/>
          </w:tcPr>
          <w:p w:rsidR="00A000C0" w:rsidRPr="00B162D6" w:rsidRDefault="00A000C0" w:rsidP="002C2A73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历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大学本科及以上学历；</w:t>
            </w:r>
          </w:p>
          <w:p w:rsidR="00A000C0" w:rsidRPr="00BC76B2" w:rsidRDefault="00A000C0" w:rsidP="002C2A73">
            <w:pPr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龄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35</w:t>
            </w:r>
            <w:r w:rsidRPr="00B162D6">
              <w:rPr>
                <w:rFonts w:ascii="仿宋" w:eastAsia="仿宋" w:hAnsi="仿宋" w:cs="Times New Roman" w:hint="eastAsia"/>
                <w:sz w:val="24"/>
                <w:szCs w:val="24"/>
              </w:rPr>
              <w:t>周岁以下；</w:t>
            </w:r>
          </w:p>
          <w:p w:rsidR="00A000C0" w:rsidRPr="00B162D6" w:rsidRDefault="00A000C0" w:rsidP="002C2A73">
            <w:pPr>
              <w:tabs>
                <w:tab w:val="left" w:pos="318"/>
              </w:tabs>
              <w:spacing w:line="360" w:lineRule="exact"/>
              <w:textAlignment w:val="baseline"/>
              <w:rPr>
                <w:rFonts w:ascii="仿宋" w:eastAsia="仿宋" w:hAnsi="仿宋" w:cs="Times New Roman"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C321C2">
              <w:rPr>
                <w:rFonts w:ascii="仿宋" w:eastAsia="仿宋" w:hAnsi="仿宋" w:cs="Times New Roman" w:hint="eastAsia"/>
                <w:sz w:val="24"/>
                <w:szCs w:val="24"/>
              </w:rPr>
              <w:t>高分子材料专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;</w:t>
            </w:r>
          </w:p>
          <w:p w:rsidR="00A000C0" w:rsidRPr="00BC76B2" w:rsidRDefault="00A000C0" w:rsidP="002C2A73">
            <w:pPr>
              <w:spacing w:line="360" w:lineRule="exact"/>
              <w:textAlignment w:val="baseline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C76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.</w:t>
            </w:r>
            <w:r w:rsidRPr="00B162D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其他任职要求</w:t>
            </w:r>
            <w:r w:rsidRPr="00B162D6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BC76B2">
              <w:rPr>
                <w:rFonts w:ascii="仿宋" w:eastAsia="仿宋" w:hAnsi="仿宋" w:cs="Times New Roman" w:hint="eastAsia"/>
                <w:sz w:val="24"/>
                <w:szCs w:val="24"/>
              </w:rPr>
              <w:t>具有较强的学习能力，能够熟练使用办公软件；具有诚信品格，较强的学习能力、逻辑思维和分析判断能力，良好的沟通能力和文字表达能力；遵守契约、吃苦耐劳、工作严谨、能够承担较高频次的加班任务。</w:t>
            </w:r>
          </w:p>
        </w:tc>
      </w:tr>
    </w:tbl>
    <w:p w:rsidR="002C2A73" w:rsidRDefault="002C2A73" w:rsidP="00384E8C">
      <w:bookmarkStart w:id="0" w:name="_GoBack"/>
      <w:bookmarkEnd w:id="0"/>
    </w:p>
    <w:sectPr w:rsidR="002C2A73" w:rsidSect="00384E8C">
      <w:pgSz w:w="16838" w:h="11906" w:orient="landscape"/>
      <w:pgMar w:top="1049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D2" w:rsidRDefault="00B76ED2" w:rsidP="00E06342">
      <w:r>
        <w:separator/>
      </w:r>
    </w:p>
  </w:endnote>
  <w:endnote w:type="continuationSeparator" w:id="0">
    <w:p w:rsidR="00B76ED2" w:rsidRDefault="00B76ED2" w:rsidP="00E0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D2" w:rsidRDefault="00B76ED2" w:rsidP="00E06342">
      <w:r>
        <w:separator/>
      </w:r>
    </w:p>
  </w:footnote>
  <w:footnote w:type="continuationSeparator" w:id="0">
    <w:p w:rsidR="00B76ED2" w:rsidRDefault="00B76ED2" w:rsidP="00E06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2D6"/>
    <w:rsid w:val="00015628"/>
    <w:rsid w:val="00065457"/>
    <w:rsid w:val="001236E7"/>
    <w:rsid w:val="002C2A73"/>
    <w:rsid w:val="002D30EA"/>
    <w:rsid w:val="0031067C"/>
    <w:rsid w:val="00384E8C"/>
    <w:rsid w:val="003871C4"/>
    <w:rsid w:val="00501F0A"/>
    <w:rsid w:val="00604C24"/>
    <w:rsid w:val="006D3495"/>
    <w:rsid w:val="00743321"/>
    <w:rsid w:val="00811C42"/>
    <w:rsid w:val="00894BAB"/>
    <w:rsid w:val="00A000C0"/>
    <w:rsid w:val="00A9625F"/>
    <w:rsid w:val="00AD3886"/>
    <w:rsid w:val="00B162D6"/>
    <w:rsid w:val="00B76ED2"/>
    <w:rsid w:val="00BC476A"/>
    <w:rsid w:val="00BC76B2"/>
    <w:rsid w:val="00BC7777"/>
    <w:rsid w:val="00C321C2"/>
    <w:rsid w:val="00C71FA8"/>
    <w:rsid w:val="00D40DFF"/>
    <w:rsid w:val="00DA27BB"/>
    <w:rsid w:val="00E06342"/>
    <w:rsid w:val="00E4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6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0634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6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63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6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0634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6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63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82C8-7F91-494E-AB1A-8B3B788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e_hanhy</dc:creator>
  <cp:lastModifiedBy>fulu</cp:lastModifiedBy>
  <cp:revision>13</cp:revision>
  <dcterms:created xsi:type="dcterms:W3CDTF">2021-11-03T07:24:00Z</dcterms:created>
  <dcterms:modified xsi:type="dcterms:W3CDTF">2021-11-09T06:53:00Z</dcterms:modified>
</cp:coreProperties>
</file>